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427B8BA6">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6A6FF3DE" w14:textId="1D9EA22F" w:rsidR="0089178E" w:rsidRPr="00F843F8" w:rsidRDefault="00210A7B" w:rsidP="00210A7B">
      <w:pPr>
        <w:pStyle w:val="berschrift1"/>
        <w:numPr>
          <w:ilvl w:val="0"/>
          <w:numId w:val="0"/>
        </w:numPr>
      </w:pPr>
      <w:bookmarkStart w:id="0" w:name="_Toc62386993"/>
      <w:r w:rsidRPr="00F843F8">
        <w:t>Layout des Textzeugnisses konfigurieren</w:t>
      </w:r>
      <w:bookmarkEnd w:id="0"/>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2C88129A" w:rsidR="00210A7B" w:rsidRPr="00F843F8" w:rsidRDefault="009F2951" w:rsidP="00210A7B">
      <w:pPr>
        <w:rPr>
          <w:rFonts w:ascii="Arial" w:hAnsi="Arial" w:cs="Arial"/>
          <w:noProof/>
        </w:rPr>
      </w:pPr>
      <w:r w:rsidRPr="00F843F8">
        <w:rPr>
          <w:rFonts w:ascii="Arial" w:hAnsi="Arial" w:cs="Arial"/>
          <w:noProof/>
        </w:rPr>
        <w:drawing>
          <wp:anchor distT="0" distB="0" distL="114300" distR="114300" simplePos="0" relativeHeight="251669504" behindDoc="0" locked="0" layoutInCell="1" allowOverlap="1" wp14:anchorId="034A4FA4" wp14:editId="437CA304">
            <wp:simplePos x="0" y="0"/>
            <wp:positionH relativeFrom="column">
              <wp:posOffset>1385570</wp:posOffset>
            </wp:positionH>
            <wp:positionV relativeFrom="paragraph">
              <wp:posOffset>493395</wp:posOffset>
            </wp:positionV>
            <wp:extent cx="2175555" cy="4674413"/>
            <wp:effectExtent l="0" t="0" r="0"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75555" cy="4674413"/>
                    </a:xfrm>
                    <a:prstGeom prst="rect">
                      <a:avLst/>
                    </a:prstGeom>
                  </pic:spPr>
                </pic:pic>
              </a:graphicData>
            </a:graphic>
            <wp14:sizeRelH relativeFrom="page">
              <wp14:pctWidth>0</wp14:pctWidth>
            </wp14:sizeRelH>
            <wp14:sizeRelV relativeFrom="page">
              <wp14:pctHeight>0</wp14:pctHeight>
            </wp14:sizeRelV>
          </wp:anchor>
        </w:drawing>
      </w:r>
      <w:r w:rsidR="00210A7B" w:rsidRPr="00F843F8">
        <w:rPr>
          <w:rFonts w:ascii="Arial" w:hAnsi="Arial" w:cs="Arial"/>
          <w:noProof/>
        </w:rPr>
        <w:t>Wenn ein Doppelklick auf den Dateinamen ausgeführt wird, öffnet sich der Windows-Editor, damit kann dann die Datei bearbeitet werden.</w:t>
      </w:r>
    </w:p>
    <w:p w14:paraId="413FBE87" w14:textId="29EA3231" w:rsidR="005C74F3" w:rsidRPr="00F843F8" w:rsidRDefault="005C74F3" w:rsidP="005C74F3">
      <w:pPr>
        <w:rPr>
          <w:rFonts w:ascii="Arial" w:hAnsi="Arial" w:cs="Arial"/>
          <w:noProof/>
        </w:rPr>
      </w:pPr>
      <w:r w:rsidRPr="00F843F8">
        <w:rPr>
          <w:rFonts w:ascii="Arial" w:hAnsi="Arial" w:cs="Arial"/>
          <w:b/>
          <w:noProof/>
        </w:rPr>
        <w:lastRenderedPageBreak/>
        <w:t>Hinweis</w:t>
      </w:r>
      <w:r w:rsidRPr="00F843F8">
        <w:rPr>
          <w:rFonts w:ascii="Arial" w:hAnsi="Arial" w:cs="Arial"/>
          <w:noProof/>
        </w:rPr>
        <w:t>: Bitte speichern Sie die Datei, wenn Sie Änderungen gemacht haben.</w:t>
      </w:r>
    </w:p>
    <w:p w14:paraId="457D0C92" w14:textId="258E66EF" w:rsidR="00210A7B" w:rsidRPr="00F843F8" w:rsidRDefault="00210A7B" w:rsidP="00210A7B">
      <w:pPr>
        <w:rPr>
          <w:rFonts w:ascii="Arial" w:hAnsi="Arial" w:cs="Arial"/>
          <w:noProof/>
        </w:rPr>
      </w:pPr>
    </w:p>
    <w:p w14:paraId="69581A79" w14:textId="6DC1D2F0"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38F57B49" w14:textId="7D8D306F" w:rsidR="00210A7B" w:rsidRPr="00F843F8" w:rsidRDefault="00210A7B" w:rsidP="00210A7B">
      <w:pPr>
        <w:rPr>
          <w:rFonts w:ascii="Arial" w:hAnsi="Arial" w:cs="Arial"/>
          <w:noProof/>
        </w:rPr>
      </w:pP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r w:rsidRPr="00F843F8">
        <w:rPr>
          <w:rFonts w:ascii="Arial" w:hAnsi="Arial" w:cs="Arial"/>
        </w:rPr>
        <w:t>KunstMusik</w:t>
      </w:r>
    </w:p>
    <w:p w14:paraId="754C199D" w14:textId="77777777" w:rsidR="0064485D" w:rsidRPr="00F843F8" w:rsidRDefault="0064485D" w:rsidP="00210A7B">
      <w:pPr>
        <w:rPr>
          <w:rFonts w:ascii="Arial" w:hAnsi="Arial" w:cs="Arial"/>
        </w:rPr>
      </w:pPr>
    </w:p>
    <w:p w14:paraId="037F8A55" w14:textId="6270A9AF" w:rsidR="0064485D" w:rsidRPr="00F843F8" w:rsidRDefault="0064485D" w:rsidP="00210A7B">
      <w:pPr>
        <w:rPr>
          <w:rFonts w:ascii="Arial" w:hAnsi="Arial" w:cs="Arial"/>
        </w:rPr>
      </w:pPr>
      <w:r w:rsidRPr="00F843F8">
        <w:rPr>
          <w:rFonts w:ascii="Arial" w:hAnsi="Arial" w:cs="Arial"/>
        </w:rPr>
        <w:t>Beispiel für falsche Schreibweise</w:t>
      </w:r>
      <w:r w:rsidR="00567595">
        <w:rPr>
          <w:rFonts w:ascii="Arial" w:hAnsi="Arial" w:cs="Arial"/>
        </w:rPr>
        <w:t xml:space="preserve"> </w:t>
      </w:r>
      <w:r w:rsidRPr="00F843F8">
        <w:rPr>
          <w:rFonts w:ascii="Arial" w:hAnsi="Arial" w:cs="Arial"/>
        </w:rPr>
        <w:t>(da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Notenzeugnisreihenfolge_Links]</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Notenzeugnisreihenfolge_Rechts]</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91A9329" w14:textId="77777777"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w:t>
      </w:r>
      <w:r w:rsidRPr="00F843F8">
        <w:rPr>
          <w:rFonts w:ascii="Arial" w:hAnsi="Arial" w:cs="Arial"/>
        </w:rPr>
        <w:lastRenderedPageBreak/>
        <w:t xml:space="preserve">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4F1257D0" w14:textId="77777777" w:rsidR="00823D83" w:rsidRPr="00F843F8" w:rsidRDefault="00823D83"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r w:rsidRPr="00F843F8">
        <w:rPr>
          <w:rFonts w:ascii="Arial" w:hAnsi="Arial" w:cs="Arial"/>
          <w:b/>
        </w:rPr>
        <w:t>MitJahrgang</w:t>
      </w:r>
    </w:p>
    <w:p w14:paraId="6D66236D"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r w:rsidRPr="00F843F8">
        <w:rPr>
          <w:rFonts w:ascii="Arial" w:hAnsi="Arial" w:cs="Arial"/>
          <w:b/>
        </w:rPr>
        <w:t>SchriftgroesseBemerkungen</w:t>
      </w:r>
      <w:r w:rsidR="00142D7E" w:rsidRPr="00F843F8">
        <w:rPr>
          <w:rFonts w:ascii="Arial" w:hAnsi="Arial" w:cs="Arial"/>
          <w:b/>
        </w:rPr>
        <w:t>=11</w:t>
      </w:r>
    </w:p>
    <w:p w14:paraId="27662D82" w14:textId="77777777" w:rsidR="0066793E" w:rsidRPr="00F843F8" w:rsidRDefault="00142D7E" w:rsidP="0064485D">
      <w:pPr>
        <w:rPr>
          <w:rFonts w:ascii="Arial" w:hAnsi="Arial" w:cs="Arial"/>
        </w:rPr>
      </w:pPr>
      <w:r w:rsidRPr="00F843F8">
        <w:rPr>
          <w:rFonts w:ascii="Arial" w:hAnsi="Arial" w:cs="Arial"/>
        </w:rPr>
        <w:t>Hier kann die Schriftgröße für die Bemerkungstexte festgelegt werden (z.B. SchriftgroesseBemerkungen=11).</w:t>
      </w:r>
    </w:p>
    <w:p w14:paraId="15EC90EC" w14:textId="77777777" w:rsidR="00142D7E" w:rsidRPr="00F843F8" w:rsidRDefault="00142D7E" w:rsidP="0064485D">
      <w:pPr>
        <w:rPr>
          <w:rFonts w:ascii="Arial" w:hAnsi="Arial" w:cs="Arial"/>
        </w:rPr>
      </w:pPr>
    </w:p>
    <w:p w14:paraId="2F806628" w14:textId="77777777" w:rsidR="00781623" w:rsidRPr="00F843F8" w:rsidRDefault="00781623" w:rsidP="0064485D">
      <w:pPr>
        <w:rPr>
          <w:rFonts w:ascii="Arial" w:hAnsi="Arial" w:cs="Arial"/>
        </w:rPr>
      </w:pPr>
    </w:p>
    <w:p w14:paraId="6BDBDDC0" w14:textId="77777777" w:rsidR="0066793E" w:rsidRPr="00F843F8" w:rsidRDefault="0066793E" w:rsidP="0064485D">
      <w:pPr>
        <w:rPr>
          <w:rFonts w:ascii="Arial" w:hAnsi="Arial" w:cs="Arial"/>
          <w:b/>
        </w:rPr>
      </w:pPr>
      <w:r w:rsidRPr="00F843F8">
        <w:rPr>
          <w:rFonts w:ascii="Arial" w:hAnsi="Arial" w:cs="Arial"/>
          <w:b/>
        </w:rPr>
        <w:t>NotenAbJahrgang</w:t>
      </w:r>
      <w:r w:rsidR="00142D7E" w:rsidRPr="00F843F8">
        <w:rPr>
          <w:rFonts w:ascii="Arial" w:hAnsi="Arial" w:cs="Arial"/>
          <w:b/>
        </w:rPr>
        <w:t>=03</w:t>
      </w:r>
    </w:p>
    <w:p w14:paraId="6CD70B0E" w14:textId="77777777" w:rsidR="002D0B4F" w:rsidRPr="00F843F8" w:rsidRDefault="002D0B4F" w:rsidP="0064485D">
      <w:pPr>
        <w:rPr>
          <w:rFonts w:ascii="Arial" w:hAnsi="Arial" w:cs="Arial"/>
        </w:rPr>
      </w:pPr>
      <w:r w:rsidRPr="00F843F8">
        <w:rPr>
          <w:rFonts w:ascii="Arial" w:hAnsi="Arial" w:cs="Arial"/>
        </w:rPr>
        <w:t>Über diesen Eintrag kann festgelegt werden, ab welchem Jahrgang (E1, E2, 03, 04) die Notenfelder au</w:t>
      </w:r>
      <w:r w:rsidR="00181A1C" w:rsidRPr="00F843F8">
        <w:rPr>
          <w:rFonts w:ascii="Arial" w:hAnsi="Arial" w:cs="Arial"/>
        </w:rPr>
        <w:t>f dem Zeugnis angezeigt werden, Vorgabe ist Jahrgang 03.</w:t>
      </w:r>
    </w:p>
    <w:p w14:paraId="10CFFF1E" w14:textId="77777777" w:rsidR="0066793E" w:rsidRPr="00F843F8" w:rsidRDefault="0066793E" w:rsidP="0064485D">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588E61" w14:textId="77777777" w:rsidR="00823D83" w:rsidRDefault="00823D83" w:rsidP="00781623">
      <w:pPr>
        <w:rPr>
          <w:rFonts w:ascii="Arial" w:hAnsi="Arial" w:cs="Arial"/>
          <w:noProof/>
        </w:rPr>
      </w:pPr>
    </w:p>
    <w:p w14:paraId="5C5ADBEE" w14:textId="77777777" w:rsidR="00823D83" w:rsidRDefault="00823D83" w:rsidP="00781623">
      <w:pPr>
        <w:rPr>
          <w:rFonts w:ascii="Arial" w:hAnsi="Arial" w:cs="Arial"/>
          <w:noProof/>
        </w:rPr>
      </w:pPr>
    </w:p>
    <w:p w14:paraId="24B4183F" w14:textId="77777777" w:rsidR="00823D83" w:rsidRPr="00F843F8" w:rsidRDefault="00823D8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1"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090954D4" w14:textId="77777777" w:rsidR="00234038" w:rsidRPr="000001E9" w:rsidRDefault="00234038" w:rsidP="00781623">
      <w:pPr>
        <w:rPr>
          <w:rFonts w:ascii="Arial" w:hAnsi="Arial" w:cs="Arial"/>
          <w:b/>
        </w:rPr>
      </w:pPr>
      <w:r w:rsidRPr="000001E9">
        <w:rPr>
          <w:rFonts w:ascii="Arial" w:hAnsi="Arial" w:cs="Arial"/>
          <w:b/>
        </w:rPr>
        <w:t>UnterschriftMitStVertr</w:t>
      </w:r>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r w:rsidRPr="000001E9">
        <w:rPr>
          <w:rFonts w:ascii="Arial" w:hAnsi="Arial" w:cs="Arial"/>
        </w:rPr>
        <w:t>UnterschriftMitStVertr=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r w:rsidRPr="000001E9">
        <w:rPr>
          <w:rFonts w:ascii="Arial" w:hAnsi="Arial" w:cs="Arial"/>
        </w:rPr>
        <w:t>UnterschriftMitStVertr=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1"/>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lastRenderedPageBreak/>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903" cy="943107"/>
                    </a:xfrm>
                    <a:prstGeom prst="rect">
                      <a:avLst/>
                    </a:prstGeom>
                  </pic:spPr>
                </pic:pic>
              </a:graphicData>
            </a:graphic>
          </wp:inline>
        </w:drawing>
      </w:r>
    </w:p>
    <w:p w14:paraId="43B80A07" w14:textId="76CA9EFB"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5641FA52" w:rsidR="00781623" w:rsidRPr="00F843F8" w:rsidRDefault="006C4D22" w:rsidP="00781623">
      <w:pPr>
        <w:rPr>
          <w:rFonts w:ascii="Arial" w:hAnsi="Arial" w:cs="Arial"/>
          <w:b/>
          <w:noProof/>
        </w:rPr>
      </w:pPr>
      <w:r w:rsidRPr="00F843F8">
        <w:rPr>
          <w:rFonts w:ascii="Arial" w:hAnsi="Arial" w:cs="Arial"/>
          <w:noProof/>
        </w:rPr>
        <w:drawing>
          <wp:anchor distT="0" distB="0" distL="114300" distR="114300" simplePos="0" relativeHeight="251670528" behindDoc="0" locked="0" layoutInCell="1" allowOverlap="1" wp14:anchorId="03FA738A" wp14:editId="44D5E45F">
            <wp:simplePos x="0" y="0"/>
            <wp:positionH relativeFrom="column">
              <wp:posOffset>1785620</wp:posOffset>
            </wp:positionH>
            <wp:positionV relativeFrom="paragraph">
              <wp:posOffset>175895</wp:posOffset>
            </wp:positionV>
            <wp:extent cx="1696123" cy="1367625"/>
            <wp:effectExtent l="0" t="0" r="0" b="444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Pr="00F843F8" w:rsidRDefault="00781623" w:rsidP="00781623">
      <w:pPr>
        <w:rPr>
          <w:rFonts w:ascii="Arial" w:hAnsi="Arial" w:cs="Arial"/>
          <w:noProof/>
        </w:rPr>
      </w:pPr>
    </w:p>
    <w:p w14:paraId="4AABEB06" w14:textId="77777777" w:rsidR="00781623" w:rsidRPr="00F843F8" w:rsidRDefault="0078162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795E64B0" w14:textId="77777777" w:rsidR="00BB16B8" w:rsidRPr="00F843F8" w:rsidRDefault="00BB16B8" w:rsidP="00903546">
      <w:pPr>
        <w:rPr>
          <w:rFonts w:ascii="Arial" w:hAnsi="Arial" w:cs="Arial"/>
          <w:b/>
        </w:rPr>
      </w:pPr>
      <w:r w:rsidRPr="00F843F8">
        <w:rPr>
          <w:rFonts w:ascii="Arial" w:hAnsi="Arial" w:cs="Arial"/>
          <w:b/>
        </w:rPr>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lastRenderedPageBreak/>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27383AD7"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achnameInVersetzungsvermerk</w:t>
      </w:r>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33360081"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EingangsphaseAusblenden</w:t>
      </w:r>
      <w:r w:rsidRPr="0086630E">
        <w:rPr>
          <w:rFonts w:ascii="Arial" w:hAnsi="Arial" w:cs="Arial"/>
          <w:sz w:val="24"/>
          <w:szCs w:val="24"/>
        </w:rPr>
        <w:br/>
      </w:r>
      <w:r w:rsidRPr="0086630E">
        <w:rPr>
          <w:rStyle w:val="tm5"/>
          <w:rFonts w:ascii="Arial" w:hAnsi="Arial" w:cs="Arial"/>
          <w:sz w:val="24"/>
          <w:szCs w:val="24"/>
        </w:rPr>
        <w:t>Wenn dieser Eintrag vorhanden ist, wird der Widerspruchshinweis auf der letzen Seite unten ("Gegen die Entscheidung, Max Müller nicht zu versetzen...") bei Schülern der Eingangsphase nicht ausgegeben.</w:t>
      </w:r>
    </w:p>
    <w:p w14:paraId="39BE29C2"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Wenn dieser Eintrag vorhanden ist, wird der Widerspruchshinweis auf der letzen Seite unten ("Gegen die Entscheidung, Max Müller nicht zu versetzen...") im 1. Halbjahr nicht ausgegeben.</w:t>
      </w:r>
    </w:p>
    <w:p w14:paraId="4F54C999"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SonderpaedagogeText</w:t>
      </w:r>
      <w:r w:rsidRPr="0086630E">
        <w:rPr>
          <w:rFonts w:ascii="Arial" w:hAnsi="Arial" w:cs="Arial"/>
          <w:sz w:val="24"/>
          <w:szCs w:val="24"/>
        </w:rPr>
        <w:br/>
      </w:r>
      <w:r w:rsidRPr="0086630E">
        <w:rPr>
          <w:rStyle w:val="tm5"/>
          <w:rFonts w:ascii="Arial" w:hAnsi="Arial" w:cs="Arial"/>
          <w:sz w:val="24"/>
          <w:szCs w:val="24"/>
        </w:rPr>
        <w:t>Wenn ein Kind zusätzlich sonderpädagogisch betreut wird und die entsprechende Betreuungsperson auch aus dem Zeugnis unterschreiben soll, so kann hier der Name festgelegt werden. Eine "Kind-bezogene" Verwaltung der Sonderpädogogen ist derzeit noch nicht möglich, falls es unterschiedliche Betreuungspersonen gibt, müssen die Zeugnisse getrennt (mit entsprechender Anpassung der Option "SonderpaedagogeText") ausgegeben werden.</w:t>
      </w:r>
    </w:p>
    <w:p w14:paraId="02C6CF6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r w:rsidRPr="0086630E">
        <w:rPr>
          <w:rStyle w:val="tm5"/>
          <w:rFonts w:ascii="Arial" w:hAnsi="Arial" w:cs="Arial"/>
          <w:sz w:val="24"/>
          <w:szCs w:val="24"/>
        </w:rPr>
        <w:t>Hier kann ein Text definiert werden, der im 2. Halbjahr des Jahrganges 04 bei "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201017B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oten2spaltigAbJahrgang</w:t>
      </w:r>
      <w:r w:rsidRPr="0086630E">
        <w:rPr>
          <w:rFonts w:ascii="Arial" w:hAnsi="Arial" w:cs="Arial"/>
          <w:sz w:val="24"/>
          <w:szCs w:val="24"/>
        </w:rPr>
        <w:br/>
      </w:r>
      <w:r w:rsidRPr="0086630E">
        <w:rPr>
          <w:rStyle w:val="tm5"/>
          <w:rFonts w:ascii="Arial" w:hAnsi="Arial" w:cs="Arial"/>
          <w:sz w:val="24"/>
          <w:szCs w:val="24"/>
        </w:rPr>
        <w:t>Hier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p>
    <w:p w14:paraId="246B554D" w14:textId="7332675F" w:rsidR="0086630E" w:rsidRDefault="0086630E" w:rsidP="0086630E">
      <w:pPr>
        <w:pStyle w:val="Standard1"/>
        <w:rPr>
          <w:rStyle w:val="tm5"/>
          <w:rFonts w:ascii="Arial" w:hAnsi="Arial" w:cs="Arial"/>
          <w:sz w:val="24"/>
          <w:szCs w:val="24"/>
        </w:rPr>
      </w:pPr>
      <w:r w:rsidRPr="0086630E">
        <w:rPr>
          <w:rStyle w:val="tm5"/>
          <w:rFonts w:ascii="Arial" w:hAnsi="Arial" w:cs="Arial"/>
          <w:b/>
          <w:bCs/>
          <w:sz w:val="24"/>
          <w:szCs w:val="24"/>
        </w:rPr>
        <w:t>BemerkungenAufNeuerSeite</w:t>
      </w:r>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785B4049" w14:textId="1E33C0E3" w:rsidR="00057224" w:rsidRPr="00057224" w:rsidRDefault="00057224" w:rsidP="0086630E">
      <w:pPr>
        <w:pStyle w:val="Standard1"/>
        <w:rPr>
          <w:rStyle w:val="tm5"/>
          <w:rFonts w:ascii="Arial" w:hAnsi="Arial" w:cs="Arial"/>
          <w:b/>
          <w:bCs/>
          <w:sz w:val="24"/>
          <w:szCs w:val="24"/>
        </w:rPr>
      </w:pPr>
      <w:r>
        <w:rPr>
          <w:rStyle w:val="tm5"/>
          <w:rFonts w:ascii="Arial" w:hAnsi="Arial" w:cs="Arial"/>
          <w:b/>
          <w:bCs/>
          <w:sz w:val="24"/>
          <w:szCs w:val="24"/>
        </w:rPr>
        <w:t>dtSchuleSeit=A</w:t>
      </w:r>
      <w:r>
        <w:rPr>
          <w:rStyle w:val="tm5"/>
          <w:rFonts w:ascii="Arial" w:hAnsi="Arial" w:cs="Arial"/>
          <w:b/>
          <w:bCs/>
          <w:sz w:val="24"/>
          <w:szCs w:val="24"/>
        </w:rPr>
        <w:br/>
      </w:r>
      <w:r>
        <w:rPr>
          <w:rStyle w:val="tm5"/>
          <w:rFonts w:ascii="Arial" w:hAnsi="Arial" w:cs="Arial"/>
          <w:sz w:val="24"/>
          <w:szCs w:val="24"/>
        </w:rPr>
        <w:t xml:space="preserve">Durch diese Angabe erfolgt eine Abfrage, seit wann ein neu zugewanderter Schüler an einer deutschen Schule unterrichtet wird. Durch Setzen eines Semikolons wird das Datum auf das Aufnahmedatum gesetzt. </w:t>
      </w:r>
    </w:p>
    <w:p w14:paraId="6FB49AE6" w14:textId="7EA75F43" w:rsidR="001370E8" w:rsidRDefault="001370E8" w:rsidP="0086630E">
      <w:pPr>
        <w:pStyle w:val="Standard1"/>
        <w:rPr>
          <w:rStyle w:val="tm5"/>
          <w:rFonts w:ascii="Arial" w:hAnsi="Arial" w:cs="Arial"/>
          <w:sz w:val="24"/>
          <w:szCs w:val="24"/>
        </w:rPr>
      </w:pPr>
    </w:p>
    <w:p w14:paraId="6D581200" w14:textId="77777777" w:rsidR="001370E8" w:rsidRDefault="001370E8" w:rsidP="0086630E">
      <w:pPr>
        <w:pStyle w:val="Standard1"/>
        <w:rPr>
          <w:rStyle w:val="berschrift4Zchn"/>
          <w:i w:val="0"/>
          <w:iCs w:val="0"/>
          <w:sz w:val="32"/>
          <w:szCs w:val="32"/>
        </w:rPr>
      </w:pPr>
      <w:r w:rsidRPr="001370E8">
        <w:rPr>
          <w:rStyle w:val="berschrift4Zchn"/>
          <w:i w:val="0"/>
          <w:iCs w:val="0"/>
          <w:sz w:val="32"/>
          <w:szCs w:val="32"/>
        </w:rPr>
        <w:lastRenderedPageBreak/>
        <w:t>Verwendung von Ankreuzkompetenzen im ASV</w:t>
      </w:r>
      <w:r>
        <w:rPr>
          <w:rStyle w:val="berschrift4Zchn"/>
          <w:i w:val="0"/>
          <w:iCs w:val="0"/>
          <w:sz w:val="32"/>
          <w:szCs w:val="32"/>
        </w:rPr>
        <w:t xml:space="preserve"> bei Klasse 4</w:t>
      </w:r>
    </w:p>
    <w:p w14:paraId="44B438D3" w14:textId="72B6E40F" w:rsidR="0086630E" w:rsidRPr="0086630E" w:rsidRDefault="001370E8" w:rsidP="0086630E">
      <w:pPr>
        <w:pStyle w:val="Standard1"/>
        <w:rPr>
          <w:rFonts w:ascii="Arial" w:hAnsi="Arial" w:cs="Arial"/>
          <w:sz w:val="24"/>
          <w:szCs w:val="24"/>
        </w:rPr>
      </w:pPr>
      <w:r>
        <w:rPr>
          <w:rStyle w:val="tm5"/>
          <w:rFonts w:ascii="Arial" w:hAnsi="Arial" w:cs="Arial"/>
          <w:sz w:val="24"/>
          <w:szCs w:val="24"/>
        </w:rPr>
        <w:br/>
      </w:r>
      <w:r w:rsidR="0086630E" w:rsidRPr="0086630E">
        <w:rPr>
          <w:rStyle w:val="tm5"/>
          <w:rFonts w:ascii="Arial" w:hAnsi="Arial" w:cs="Arial"/>
          <w:sz w:val="24"/>
          <w:szCs w:val="24"/>
        </w:rPr>
        <w:t>Die folgenden Optionen werden nur benötigt, falls das Zeugnis auch einen "Ankreuzbereich" für das Arbeits- und Sozialverhalten enthält. Es gibt nämlich Schulen, bei denen ASV im Jahrgang 04 nicht als Text, sondern als "Ankreuzkompetenzen" ausgegeben werden. Das Hybridzeugnis kann bei Vorhandensein solcher Daten diese auch ausgeben, das beschränkt sich aber nur auf ASV Kompetenzen, sollen Ankreuzkompetenzen anderer Fächer ausgegeben werden, so ist das Ankreuzzeugnis zu verwenden.</w:t>
      </w:r>
    </w:p>
    <w:p w14:paraId="50F4C5ED" w14:textId="0B54FE87" w:rsidR="0086630E" w:rsidRDefault="0086630E" w:rsidP="0086630E">
      <w:pPr>
        <w:pStyle w:val="Standard1"/>
        <w:rPr>
          <w:rStyle w:val="tm5"/>
          <w:rFonts w:ascii="Arial" w:hAnsi="Arial" w:cs="Arial"/>
          <w:sz w:val="24"/>
          <w:szCs w:val="24"/>
        </w:rPr>
      </w:pPr>
      <w:r w:rsidRPr="0086630E">
        <w:rPr>
          <w:rStyle w:val="tm5"/>
          <w:rFonts w:ascii="Arial" w:hAnsi="Arial" w:cs="Arial"/>
          <w:b/>
          <w:bCs/>
          <w:sz w:val="24"/>
          <w:szCs w:val="24"/>
        </w:rPr>
        <w:t>KeineASVAKK</w:t>
      </w:r>
      <w:r w:rsidRPr="0086630E">
        <w:rPr>
          <w:rFonts w:ascii="Arial" w:hAnsi="Arial" w:cs="Arial"/>
          <w:sz w:val="24"/>
          <w:szCs w:val="24"/>
        </w:rPr>
        <w:br/>
      </w:r>
      <w:r w:rsidRPr="0086630E">
        <w:rPr>
          <w:rStyle w:val="tm5"/>
          <w:rFonts w:ascii="Arial" w:hAnsi="Arial" w:cs="Arial"/>
          <w:sz w:val="24"/>
          <w:szCs w:val="24"/>
        </w:rPr>
        <w:t>Fall diese Option vorhanden ist, werden trotz Vorhandensein von ASV-Ankreuzkompetenzen diese nicht auf dem Zeugnis ausgegeben. Es gibt Schulen, die diese Angaben stattdessen auf einen separaten Beiblatt zum Zeugnis ausgeben, dann sollen die ASV-Ankreuzkompetenzen im eigentlichen Zeugnis nicht ausgegeben werden.</w:t>
      </w:r>
    </w:p>
    <w:p w14:paraId="02BAAC53" w14:textId="77777777" w:rsidR="001370E8" w:rsidRPr="00DF4009" w:rsidRDefault="001370E8" w:rsidP="001370E8">
      <w:pPr>
        <w:rPr>
          <w:rFonts w:ascii="Arial" w:hAnsi="Arial" w:cs="Arial"/>
          <w:b/>
          <w:noProof/>
        </w:rPr>
      </w:pPr>
      <w:r w:rsidRPr="00DF4009">
        <w:rPr>
          <w:rFonts w:ascii="Arial" w:hAnsi="Arial" w:cs="Arial"/>
          <w:b/>
          <w:noProof/>
        </w:rPr>
        <w:t>Kopfhoehe</w:t>
      </w:r>
    </w:p>
    <w:p w14:paraId="4E71AC4A" w14:textId="77777777" w:rsidR="001370E8" w:rsidRPr="00DF4009" w:rsidRDefault="001370E8" w:rsidP="001370E8">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6B5423B" w14:textId="1824DF8F" w:rsidR="001370E8" w:rsidRPr="0086630E" w:rsidRDefault="001370E8" w:rsidP="0086630E">
      <w:pPr>
        <w:pStyle w:val="Standard1"/>
        <w:rPr>
          <w:rFonts w:ascii="Arial" w:hAnsi="Arial" w:cs="Arial"/>
          <w:sz w:val="24"/>
          <w:szCs w:val="24"/>
        </w:rPr>
      </w:pPr>
      <w:r w:rsidRPr="00DF4009">
        <w:rPr>
          <w:rFonts w:ascii="Arial" w:hAnsi="Arial" w:cs="Arial"/>
          <w:noProof/>
        </w:rPr>
        <w:drawing>
          <wp:inline distT="0" distB="0" distL="0" distR="0" wp14:anchorId="59A1306A" wp14:editId="17CB2695">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78E59480" w14:textId="77777777" w:rsidR="001370E8" w:rsidRDefault="001370E8" w:rsidP="0086630E">
      <w:pPr>
        <w:pStyle w:val="Standard1"/>
        <w:rPr>
          <w:rStyle w:val="tm5"/>
          <w:rFonts w:ascii="Arial" w:hAnsi="Arial" w:cs="Arial"/>
          <w:b/>
          <w:bCs/>
          <w:sz w:val="24"/>
          <w:szCs w:val="24"/>
        </w:rPr>
      </w:pPr>
    </w:p>
    <w:p w14:paraId="796A8D95" w14:textId="77777777" w:rsidR="001370E8" w:rsidRPr="00DF4009" w:rsidRDefault="001370E8" w:rsidP="001370E8">
      <w:pPr>
        <w:rPr>
          <w:rFonts w:ascii="Arial" w:hAnsi="Arial" w:cs="Arial"/>
          <w:b/>
        </w:rPr>
      </w:pPr>
      <w:r w:rsidRPr="00DF4009">
        <w:rPr>
          <w:rFonts w:ascii="Arial" w:hAnsi="Arial" w:cs="Arial"/>
          <w:b/>
        </w:rPr>
        <w:t>Zeilenh</w:t>
      </w:r>
      <w:r>
        <w:rPr>
          <w:rFonts w:ascii="Arial" w:hAnsi="Arial" w:cs="Arial"/>
          <w:b/>
        </w:rPr>
        <w:t>oe</w:t>
      </w:r>
      <w:r w:rsidRPr="00DF4009">
        <w:rPr>
          <w:rFonts w:ascii="Arial" w:hAnsi="Arial" w:cs="Arial"/>
          <w:b/>
        </w:rPr>
        <w:t>he</w:t>
      </w:r>
    </w:p>
    <w:p w14:paraId="07C67F66" w14:textId="77777777" w:rsidR="001370E8" w:rsidRPr="00DF4009" w:rsidRDefault="001370E8" w:rsidP="001370E8">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5121FAE" w14:textId="77777777" w:rsidR="001370E8" w:rsidRPr="00DF4009" w:rsidRDefault="001370E8" w:rsidP="001370E8">
      <w:pPr>
        <w:rPr>
          <w:rFonts w:ascii="Arial" w:hAnsi="Arial" w:cs="Arial"/>
          <w:b/>
          <w:noProof/>
        </w:rPr>
      </w:pPr>
      <w:r w:rsidRPr="00DF4009">
        <w:rPr>
          <w:rFonts w:ascii="Arial" w:hAnsi="Arial" w:cs="Arial"/>
          <w:b/>
          <w:noProof/>
        </w:rPr>
        <w:t>FachKopfSichtbarE1</w:t>
      </w:r>
    </w:p>
    <w:p w14:paraId="035635D3" w14:textId="77777777" w:rsidR="001370E8" w:rsidRPr="00DF4009" w:rsidRDefault="001370E8" w:rsidP="001370E8">
      <w:pPr>
        <w:rPr>
          <w:rFonts w:ascii="Arial" w:hAnsi="Arial" w:cs="Arial"/>
          <w:b/>
          <w:noProof/>
        </w:rPr>
      </w:pPr>
      <w:r w:rsidRPr="00DF4009">
        <w:rPr>
          <w:rFonts w:ascii="Arial" w:hAnsi="Arial" w:cs="Arial"/>
          <w:b/>
          <w:noProof/>
        </w:rPr>
        <w:t>FachKopfSichtbarE2</w:t>
      </w:r>
    </w:p>
    <w:p w14:paraId="1D5B8A70" w14:textId="77777777" w:rsidR="001370E8" w:rsidRPr="00DF4009" w:rsidRDefault="001370E8" w:rsidP="001370E8">
      <w:pPr>
        <w:rPr>
          <w:rFonts w:ascii="Arial" w:hAnsi="Arial" w:cs="Arial"/>
          <w:b/>
          <w:noProof/>
        </w:rPr>
      </w:pPr>
      <w:r w:rsidRPr="00DF4009">
        <w:rPr>
          <w:rFonts w:ascii="Arial" w:hAnsi="Arial" w:cs="Arial"/>
          <w:b/>
          <w:noProof/>
        </w:rPr>
        <w:t>FachKopfSichtbar03</w:t>
      </w:r>
    </w:p>
    <w:p w14:paraId="5BDAB9A9" w14:textId="77777777" w:rsidR="001370E8" w:rsidRPr="00DF4009" w:rsidRDefault="001370E8" w:rsidP="001370E8">
      <w:pPr>
        <w:rPr>
          <w:rFonts w:ascii="Arial" w:hAnsi="Arial" w:cs="Arial"/>
          <w:b/>
          <w:noProof/>
        </w:rPr>
      </w:pPr>
      <w:r w:rsidRPr="00DF4009">
        <w:rPr>
          <w:rFonts w:ascii="Arial" w:hAnsi="Arial" w:cs="Arial"/>
          <w:b/>
          <w:noProof/>
        </w:rPr>
        <w:t>FachKopfSichtbar04</w:t>
      </w:r>
    </w:p>
    <w:p w14:paraId="71117377" w14:textId="77777777" w:rsidR="001370E8" w:rsidRPr="00DF4009" w:rsidRDefault="001370E8" w:rsidP="001370E8">
      <w:pPr>
        <w:rPr>
          <w:rFonts w:ascii="Arial" w:hAnsi="Arial" w:cs="Arial"/>
          <w:noProof/>
        </w:rPr>
      </w:pPr>
      <w:r w:rsidRPr="00DF4009">
        <w:rPr>
          <w:rFonts w:ascii="Arial" w:hAnsi="Arial" w:cs="Arial"/>
          <w:noProof/>
        </w:rPr>
        <w:t xml:space="preserve">Wenn keine individuellen Angaben gemacht werden, werden die Texte für die Kompetenzstufen bei jedem „Fachkopf“ ausgegeben (siehe Abbildung oben). Dadurch wird natürlich relativ viel Platz verbraucht. Über die Optionen „FachKopfSichtbarE1=“ usw. kann für jeden Jahrgang individuell festgelegt werden, </w:t>
      </w:r>
      <w:r w:rsidRPr="00DF4009">
        <w:rPr>
          <w:rFonts w:ascii="Arial" w:hAnsi="Arial" w:cs="Arial"/>
          <w:noProof/>
        </w:rPr>
        <w:lastRenderedPageBreak/>
        <w:t>bei welchen Fächern der Kopf bzw. die Kompetenzstufen ausgegeben werden sollen. Dies sollte bei den Fächern der Fall sein, die auf einer Seite als erste erscheinen. Da dies aber von mehreren Faktoren abhängt (Reihenfolge der Fächer, Anzahl der Kompetenzbeschreibungen pro Fach, Höhe des Fachkopfes, „Zusammhalten“ der einzelnen Fächer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separat festgelegt werden, bei welchen Fächern der Kopf ausgegeben werden soll. Dabei sind die betreffenden Fachkürzel, getrennt durch Semikolon, anzugeben. Welche dies sind, muss für jeden Jahrgang experimentell festgelegt werden. Das sollte natürlich erst dann geschehen, wenn endgültig festgelegt ist, welche Kompetenzbeschreibungen für die einzelnen Fächer zur Verfügung stehen sollen und in welcher Reihenfolge die Fächer auf dem Zeugnis ausgegeben werden.</w:t>
      </w:r>
    </w:p>
    <w:p w14:paraId="45878BB9" w14:textId="77777777" w:rsidR="001370E8" w:rsidRPr="00DF4009" w:rsidRDefault="001370E8" w:rsidP="001370E8">
      <w:pPr>
        <w:rPr>
          <w:rFonts w:ascii="Arial" w:hAnsi="Arial" w:cs="Arial"/>
          <w:noProof/>
        </w:rPr>
      </w:pPr>
    </w:p>
    <w:p w14:paraId="7C081CD5" w14:textId="77777777" w:rsidR="001370E8" w:rsidRPr="00DF4009" w:rsidRDefault="001370E8" w:rsidP="001370E8">
      <w:pPr>
        <w:rPr>
          <w:rFonts w:ascii="Arial" w:hAnsi="Arial" w:cs="Arial"/>
          <w:noProof/>
        </w:rPr>
      </w:pPr>
      <w:r w:rsidRPr="00DF4009">
        <w:rPr>
          <w:rFonts w:ascii="Arial" w:hAnsi="Arial" w:cs="Arial"/>
          <w:noProof/>
        </w:rPr>
        <w:t>Beispiel:</w:t>
      </w:r>
    </w:p>
    <w:p w14:paraId="5E471568" w14:textId="77777777" w:rsidR="001370E8" w:rsidRPr="00DF4009" w:rsidRDefault="001370E8" w:rsidP="001370E8">
      <w:pPr>
        <w:rPr>
          <w:rFonts w:ascii="Arial" w:hAnsi="Arial" w:cs="Arial"/>
          <w:noProof/>
        </w:rPr>
      </w:pPr>
      <w:r w:rsidRPr="00DF4009">
        <w:rPr>
          <w:rFonts w:ascii="Arial" w:hAnsi="Arial" w:cs="Arial"/>
          <w:noProof/>
        </w:rPr>
        <w:t>FachKopfSichtbarE1=D;E;M;SP;MU</w:t>
      </w:r>
    </w:p>
    <w:p w14:paraId="680D24B3" w14:textId="55BE7333" w:rsidR="001370E8" w:rsidRDefault="001370E8" w:rsidP="001370E8">
      <w:pPr>
        <w:rPr>
          <w:rFonts w:ascii="Arial" w:hAnsi="Arial" w:cs="Arial"/>
          <w:noProof/>
        </w:rPr>
      </w:pPr>
      <w:r w:rsidRPr="00DF4009">
        <w:rPr>
          <w:rFonts w:ascii="Arial" w:hAnsi="Arial" w:cs="Arial"/>
          <w:noProof/>
        </w:rPr>
        <w:t>Im Jahrgang E1 wird der Fachkopf bei den Fächern Deutsch, Englisch, Mathematik, Sport und Musik ausgegeben.</w:t>
      </w:r>
    </w:p>
    <w:p w14:paraId="065658A0" w14:textId="3992B796" w:rsidR="001370E8" w:rsidRDefault="001370E8" w:rsidP="001370E8">
      <w:pPr>
        <w:rPr>
          <w:rFonts w:ascii="Arial" w:hAnsi="Arial" w:cs="Arial"/>
          <w:noProof/>
        </w:rPr>
      </w:pPr>
    </w:p>
    <w:p w14:paraId="4C99B794" w14:textId="77777777" w:rsidR="001370E8" w:rsidRPr="00DF4009" w:rsidRDefault="001370E8" w:rsidP="001370E8">
      <w:pPr>
        <w:rPr>
          <w:rFonts w:ascii="Arial" w:hAnsi="Arial" w:cs="Arial"/>
          <w:noProof/>
        </w:rPr>
      </w:pPr>
    </w:p>
    <w:p w14:paraId="43471F13" w14:textId="77777777" w:rsidR="001370E8" w:rsidRPr="00DF4009" w:rsidRDefault="001370E8" w:rsidP="001370E8">
      <w:pPr>
        <w:rPr>
          <w:rFonts w:ascii="Arial" w:hAnsi="Arial" w:cs="Arial"/>
          <w:b/>
          <w:noProof/>
        </w:rPr>
      </w:pPr>
      <w:r w:rsidRPr="00DF4009">
        <w:rPr>
          <w:rFonts w:ascii="Arial" w:hAnsi="Arial" w:cs="Arial"/>
          <w:b/>
          <w:noProof/>
        </w:rPr>
        <w:t>Ankreuzsymbol</w:t>
      </w:r>
    </w:p>
    <w:p w14:paraId="1A7FEEDA" w14:textId="77777777" w:rsidR="001370E8" w:rsidRPr="00DF4009" w:rsidRDefault="001370E8" w:rsidP="001370E8">
      <w:pPr>
        <w:rPr>
          <w:rFonts w:ascii="Arial" w:hAnsi="Arial" w:cs="Arial"/>
          <w:noProof/>
        </w:rPr>
      </w:pPr>
      <w:r w:rsidRPr="00DF4009">
        <w:rPr>
          <w:rFonts w:ascii="Arial" w:hAnsi="Arial" w:cs="Arial"/>
          <w:noProof/>
        </w:rPr>
        <w:t>Über diesen Eintrag kann das „Ankreuzsymbol“ festgelegt werden. Gültige Einträge sind</w:t>
      </w:r>
    </w:p>
    <w:p w14:paraId="38FAD798" w14:textId="77777777" w:rsidR="001370E8" w:rsidRPr="00DF4009" w:rsidRDefault="001370E8" w:rsidP="001370E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439DFADE" wp14:editId="1EADF283">
            <wp:extent cx="256032" cy="2496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A2DB71E" w14:textId="77777777" w:rsidR="001370E8" w:rsidRPr="00DF4009" w:rsidRDefault="001370E8" w:rsidP="001370E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123D5998" wp14:editId="56A2D311">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16D6A5A9" w14:textId="77777777" w:rsidR="001370E8" w:rsidRPr="00DF4009" w:rsidRDefault="001370E8" w:rsidP="001370E8">
      <w:pPr>
        <w:rPr>
          <w:rFonts w:ascii="Arial" w:hAnsi="Arial" w:cs="Arial"/>
          <w:noProof/>
        </w:rPr>
      </w:pPr>
    </w:p>
    <w:p w14:paraId="369578FF" w14:textId="40248A8C" w:rsidR="0086630E" w:rsidRDefault="0086630E" w:rsidP="0086630E">
      <w:pPr>
        <w:pStyle w:val="Standard1"/>
        <w:rPr>
          <w:rStyle w:val="tm5"/>
          <w:rFonts w:ascii="Arial" w:hAnsi="Arial" w:cs="Arial"/>
          <w:sz w:val="24"/>
          <w:szCs w:val="24"/>
        </w:rPr>
      </w:pPr>
      <w:r w:rsidRPr="0086630E">
        <w:rPr>
          <w:rFonts w:ascii="Arial" w:hAnsi="Arial" w:cs="Arial"/>
          <w:sz w:val="24"/>
          <w:szCs w:val="24"/>
        </w:rPr>
        <w:br/>
      </w:r>
    </w:p>
    <w:p w14:paraId="0BCF4541" w14:textId="7196ABBE" w:rsidR="00781623" w:rsidRDefault="00781623" w:rsidP="00781623">
      <w:pPr>
        <w:rPr>
          <w:rFonts w:ascii="Arial" w:hAnsi="Arial" w:cs="Arial"/>
        </w:rPr>
      </w:pPr>
      <w:r w:rsidRPr="00F843F8">
        <w:rPr>
          <w:rFonts w:ascii="Arial" w:hAnsi="Arial" w:cs="Arial"/>
          <w:b/>
        </w:rPr>
        <w:t>Wichtig:</w:t>
      </w:r>
      <w:r w:rsidRPr="00F843F8">
        <w:rPr>
          <w:rFonts w:ascii="Arial" w:hAnsi="Arial" w:cs="Arial"/>
        </w:rPr>
        <w:t xml:space="preserve"> </w:t>
      </w:r>
      <w:r w:rsidR="004E1D36" w:rsidRPr="00F843F8">
        <w:rPr>
          <w:rFonts w:ascii="Arial" w:hAnsi="Arial" w:cs="Arial"/>
        </w:rPr>
        <w:t>Möglicherweise muss bei dieser Option ein speziell angepasstes Deckblatt (Schullogo, persönliche Angaben) verwendet werden. Bitte beachten Sie hierzu die Hinweise in Abschnitt 4.1.</w:t>
      </w:r>
    </w:p>
    <w:p w14:paraId="3C478B7D" w14:textId="54E3F845" w:rsidR="0086630E" w:rsidRDefault="0086630E" w:rsidP="00781623">
      <w:pPr>
        <w:rPr>
          <w:rFonts w:ascii="Arial" w:hAnsi="Arial" w:cs="Arial"/>
        </w:rPr>
      </w:pPr>
    </w:p>
    <w:p w14:paraId="48B85FFC" w14:textId="77777777" w:rsidR="001370E8" w:rsidRDefault="001370E8" w:rsidP="00781623">
      <w:pPr>
        <w:rPr>
          <w:rFonts w:ascii="Arial" w:hAnsi="Arial" w:cs="Arial"/>
        </w:rPr>
      </w:pPr>
    </w:p>
    <w:p w14:paraId="2172C5CA" w14:textId="444206A8" w:rsidR="00FF0F1E" w:rsidRPr="00F843F8" w:rsidRDefault="00FF0F1E" w:rsidP="009F2951">
      <w:pPr>
        <w:pStyle w:val="berschrift1"/>
        <w:numPr>
          <w:ilvl w:val="0"/>
          <w:numId w:val="0"/>
        </w:numPr>
      </w:pPr>
    </w:p>
    <w:sectPr w:rsidR="00FF0F1E" w:rsidRPr="00F843F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B513" w14:textId="77777777" w:rsidR="00970A49" w:rsidRDefault="00970A49" w:rsidP="00E761F9">
      <w:r>
        <w:separator/>
      </w:r>
    </w:p>
  </w:endnote>
  <w:endnote w:type="continuationSeparator" w:id="0">
    <w:p w14:paraId="4B19B36F" w14:textId="77777777" w:rsidR="00970A49" w:rsidRDefault="00970A49"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1465" w14:textId="77777777" w:rsidR="00970A49" w:rsidRDefault="00970A49" w:rsidP="00E761F9">
      <w:r>
        <w:separator/>
      </w:r>
    </w:p>
  </w:footnote>
  <w:footnote w:type="continuationSeparator" w:id="0">
    <w:p w14:paraId="4192F8C5" w14:textId="77777777" w:rsidR="00970A49" w:rsidRDefault="00970A49"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1811636">
    <w:abstractNumId w:val="29"/>
  </w:num>
  <w:num w:numId="2" w16cid:durableId="151217380">
    <w:abstractNumId w:val="34"/>
  </w:num>
  <w:num w:numId="3" w16cid:durableId="1099832224">
    <w:abstractNumId w:val="32"/>
  </w:num>
  <w:num w:numId="4" w16cid:durableId="1499081228">
    <w:abstractNumId w:val="33"/>
  </w:num>
  <w:num w:numId="5" w16cid:durableId="1164588144">
    <w:abstractNumId w:val="43"/>
  </w:num>
  <w:num w:numId="6" w16cid:durableId="672025133">
    <w:abstractNumId w:val="36"/>
  </w:num>
  <w:num w:numId="7" w16cid:durableId="1888881691">
    <w:abstractNumId w:val="26"/>
  </w:num>
  <w:num w:numId="8" w16cid:durableId="1018971772">
    <w:abstractNumId w:val="3"/>
  </w:num>
  <w:num w:numId="9" w16cid:durableId="1446660185">
    <w:abstractNumId w:val="48"/>
  </w:num>
  <w:num w:numId="10" w16cid:durableId="2105223077">
    <w:abstractNumId w:val="10"/>
  </w:num>
  <w:num w:numId="11" w16cid:durableId="1562254418">
    <w:abstractNumId w:val="0"/>
  </w:num>
  <w:num w:numId="12" w16cid:durableId="65230598">
    <w:abstractNumId w:val="19"/>
  </w:num>
  <w:num w:numId="13" w16cid:durableId="362288307">
    <w:abstractNumId w:val="7"/>
  </w:num>
  <w:num w:numId="14" w16cid:durableId="1105855164">
    <w:abstractNumId w:val="37"/>
  </w:num>
  <w:num w:numId="15" w16cid:durableId="608776684">
    <w:abstractNumId w:val="8"/>
  </w:num>
  <w:num w:numId="16" w16cid:durableId="2002847281">
    <w:abstractNumId w:val="40"/>
  </w:num>
  <w:num w:numId="17" w16cid:durableId="466975812">
    <w:abstractNumId w:val="35"/>
  </w:num>
  <w:num w:numId="18" w16cid:durableId="2119597254">
    <w:abstractNumId w:val="42"/>
  </w:num>
  <w:num w:numId="19" w16cid:durableId="1230921692">
    <w:abstractNumId w:val="28"/>
  </w:num>
  <w:num w:numId="20" w16cid:durableId="326978979">
    <w:abstractNumId w:val="1"/>
  </w:num>
  <w:num w:numId="21" w16cid:durableId="1588228835">
    <w:abstractNumId w:val="13"/>
  </w:num>
  <w:num w:numId="22" w16cid:durableId="1128358336">
    <w:abstractNumId w:val="4"/>
  </w:num>
  <w:num w:numId="23" w16cid:durableId="1985961667">
    <w:abstractNumId w:val="30"/>
  </w:num>
  <w:num w:numId="24" w16cid:durableId="1487474403">
    <w:abstractNumId w:val="39"/>
  </w:num>
  <w:num w:numId="25" w16cid:durableId="1622302501">
    <w:abstractNumId w:val="2"/>
  </w:num>
  <w:num w:numId="26" w16cid:durableId="1126969570">
    <w:abstractNumId w:val="47"/>
  </w:num>
  <w:num w:numId="27" w16cid:durableId="208349026">
    <w:abstractNumId w:val="24"/>
  </w:num>
  <w:num w:numId="28" w16cid:durableId="1866097819">
    <w:abstractNumId w:val="20"/>
  </w:num>
  <w:num w:numId="29" w16cid:durableId="1949580048">
    <w:abstractNumId w:val="14"/>
  </w:num>
  <w:num w:numId="30" w16cid:durableId="159388979">
    <w:abstractNumId w:val="49"/>
  </w:num>
  <w:num w:numId="31" w16cid:durableId="1750617069">
    <w:abstractNumId w:val="38"/>
  </w:num>
  <w:num w:numId="32" w16cid:durableId="1796361608">
    <w:abstractNumId w:val="31"/>
  </w:num>
  <w:num w:numId="33" w16cid:durableId="1460613358">
    <w:abstractNumId w:val="12"/>
  </w:num>
  <w:num w:numId="34" w16cid:durableId="973144462">
    <w:abstractNumId w:val="41"/>
  </w:num>
  <w:num w:numId="35" w16cid:durableId="1128431605">
    <w:abstractNumId w:val="27"/>
  </w:num>
  <w:num w:numId="36" w16cid:durableId="15078782">
    <w:abstractNumId w:val="15"/>
  </w:num>
  <w:num w:numId="37" w16cid:durableId="1089237070">
    <w:abstractNumId w:val="21"/>
  </w:num>
  <w:num w:numId="38" w16cid:durableId="1898977204">
    <w:abstractNumId w:val="11"/>
  </w:num>
  <w:num w:numId="39" w16cid:durableId="1495758666">
    <w:abstractNumId w:val="45"/>
  </w:num>
  <w:num w:numId="40" w16cid:durableId="901907003">
    <w:abstractNumId w:val="46"/>
  </w:num>
  <w:num w:numId="41" w16cid:durableId="2143231116">
    <w:abstractNumId w:val="44"/>
  </w:num>
  <w:num w:numId="42" w16cid:durableId="1801848606">
    <w:abstractNumId w:val="6"/>
  </w:num>
  <w:num w:numId="43" w16cid:durableId="1354768553">
    <w:abstractNumId w:val="16"/>
  </w:num>
  <w:num w:numId="44" w16cid:durableId="208759595">
    <w:abstractNumId w:val="22"/>
  </w:num>
  <w:num w:numId="45" w16cid:durableId="1970821045">
    <w:abstractNumId w:val="25"/>
  </w:num>
  <w:num w:numId="46" w16cid:durableId="1607730825">
    <w:abstractNumId w:val="9"/>
  </w:num>
  <w:num w:numId="47" w16cid:durableId="2010401359">
    <w:abstractNumId w:val="18"/>
  </w:num>
  <w:num w:numId="48" w16cid:durableId="1641576250">
    <w:abstractNumId w:val="17"/>
  </w:num>
  <w:num w:numId="49" w16cid:durableId="711729436">
    <w:abstractNumId w:val="23"/>
  </w:num>
  <w:num w:numId="50" w16cid:durableId="51985862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01E9"/>
    <w:rsid w:val="0002158C"/>
    <w:rsid w:val="00032FC4"/>
    <w:rsid w:val="00046C2F"/>
    <w:rsid w:val="00057224"/>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677E"/>
    <w:rsid w:val="00210A7B"/>
    <w:rsid w:val="00234038"/>
    <w:rsid w:val="0025281E"/>
    <w:rsid w:val="00254CD9"/>
    <w:rsid w:val="00265E6B"/>
    <w:rsid w:val="00272810"/>
    <w:rsid w:val="00276CEB"/>
    <w:rsid w:val="00282E98"/>
    <w:rsid w:val="002B47E3"/>
    <w:rsid w:val="002B4C64"/>
    <w:rsid w:val="002B5BC0"/>
    <w:rsid w:val="002B5CB6"/>
    <w:rsid w:val="002C155F"/>
    <w:rsid w:val="002C4404"/>
    <w:rsid w:val="002D0B4F"/>
    <w:rsid w:val="002F4F5B"/>
    <w:rsid w:val="00306E3C"/>
    <w:rsid w:val="00310E32"/>
    <w:rsid w:val="00311309"/>
    <w:rsid w:val="003117BE"/>
    <w:rsid w:val="003139D7"/>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52B0B"/>
    <w:rsid w:val="004621DB"/>
    <w:rsid w:val="00472596"/>
    <w:rsid w:val="004B517E"/>
    <w:rsid w:val="004E1D36"/>
    <w:rsid w:val="004E57B6"/>
    <w:rsid w:val="00567595"/>
    <w:rsid w:val="005A2DF4"/>
    <w:rsid w:val="005C74F3"/>
    <w:rsid w:val="005D6EA5"/>
    <w:rsid w:val="00604D66"/>
    <w:rsid w:val="00612669"/>
    <w:rsid w:val="0064485D"/>
    <w:rsid w:val="0066793E"/>
    <w:rsid w:val="00685645"/>
    <w:rsid w:val="006A203D"/>
    <w:rsid w:val="006C361C"/>
    <w:rsid w:val="006C4D22"/>
    <w:rsid w:val="006F1707"/>
    <w:rsid w:val="00710EFC"/>
    <w:rsid w:val="00755564"/>
    <w:rsid w:val="00766CEF"/>
    <w:rsid w:val="007672E4"/>
    <w:rsid w:val="00781623"/>
    <w:rsid w:val="0079480D"/>
    <w:rsid w:val="00794A71"/>
    <w:rsid w:val="007A5A56"/>
    <w:rsid w:val="007C22FC"/>
    <w:rsid w:val="007C63E3"/>
    <w:rsid w:val="007D4349"/>
    <w:rsid w:val="007E738C"/>
    <w:rsid w:val="0080079A"/>
    <w:rsid w:val="008126D9"/>
    <w:rsid w:val="00820304"/>
    <w:rsid w:val="00823D83"/>
    <w:rsid w:val="00830CC0"/>
    <w:rsid w:val="00831452"/>
    <w:rsid w:val="008335AE"/>
    <w:rsid w:val="00840FCC"/>
    <w:rsid w:val="0086159A"/>
    <w:rsid w:val="0086630E"/>
    <w:rsid w:val="0089178E"/>
    <w:rsid w:val="008D5E51"/>
    <w:rsid w:val="008F26D0"/>
    <w:rsid w:val="00903546"/>
    <w:rsid w:val="009122DD"/>
    <w:rsid w:val="0091301F"/>
    <w:rsid w:val="0092014E"/>
    <w:rsid w:val="00920756"/>
    <w:rsid w:val="00936AE7"/>
    <w:rsid w:val="00944591"/>
    <w:rsid w:val="00970A49"/>
    <w:rsid w:val="009C1CAD"/>
    <w:rsid w:val="009E1960"/>
    <w:rsid w:val="009E2DC3"/>
    <w:rsid w:val="009F2951"/>
    <w:rsid w:val="00A227ED"/>
    <w:rsid w:val="00AA12AD"/>
    <w:rsid w:val="00AC4C74"/>
    <w:rsid w:val="00AC608E"/>
    <w:rsid w:val="00AF3203"/>
    <w:rsid w:val="00B329C4"/>
    <w:rsid w:val="00B5124E"/>
    <w:rsid w:val="00B816FD"/>
    <w:rsid w:val="00B9277D"/>
    <w:rsid w:val="00BB1590"/>
    <w:rsid w:val="00BB16B8"/>
    <w:rsid w:val="00BC7B9D"/>
    <w:rsid w:val="00C02FA7"/>
    <w:rsid w:val="00C15109"/>
    <w:rsid w:val="00C2141E"/>
    <w:rsid w:val="00C42FCC"/>
    <w:rsid w:val="00C464A9"/>
    <w:rsid w:val="00C70E5B"/>
    <w:rsid w:val="00CF43B5"/>
    <w:rsid w:val="00D34830"/>
    <w:rsid w:val="00DD3701"/>
    <w:rsid w:val="00DF66E0"/>
    <w:rsid w:val="00E30B0D"/>
    <w:rsid w:val="00E43508"/>
    <w:rsid w:val="00E552A0"/>
    <w:rsid w:val="00E730A5"/>
    <w:rsid w:val="00E745E5"/>
    <w:rsid w:val="00E761F9"/>
    <w:rsid w:val="00E77CD1"/>
    <w:rsid w:val="00E84F5F"/>
    <w:rsid w:val="00E9004D"/>
    <w:rsid w:val="00E9637D"/>
    <w:rsid w:val="00EA6980"/>
    <w:rsid w:val="00EB710A"/>
    <w:rsid w:val="00EC1710"/>
    <w:rsid w:val="00EF11F9"/>
    <w:rsid w:val="00EF5FEF"/>
    <w:rsid w:val="00F16CF7"/>
    <w:rsid w:val="00F55D7A"/>
    <w:rsid w:val="00F62858"/>
    <w:rsid w:val="00F63F16"/>
    <w:rsid w:val="00F77F03"/>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1</Words>
  <Characters>1172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3563</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6</cp:revision>
  <cp:lastPrinted>2019-03-07T16:22:00Z</cp:lastPrinted>
  <dcterms:created xsi:type="dcterms:W3CDTF">2021-01-24T12:21:00Z</dcterms:created>
  <dcterms:modified xsi:type="dcterms:W3CDTF">2025-02-03T20:58:00Z</dcterms:modified>
</cp:coreProperties>
</file>